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D8" w:rsidRDefault="003504D8" w:rsidP="00771B4C">
      <w:pPr>
        <w:spacing w:after="0"/>
        <w:jc w:val="center"/>
        <w:rPr>
          <w:rFonts w:ascii="Times New Roman" w:hAnsi="Times New Roman" w:cs="Times New Roman"/>
        </w:rPr>
      </w:pPr>
    </w:p>
    <w:p w:rsidR="00D025DD" w:rsidRDefault="00D025DD" w:rsidP="00D025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2940" cy="800100"/>
            <wp:effectExtent l="19050" t="0" r="3810" b="0"/>
            <wp:docPr id="2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2F" w:rsidRPr="00CF2B73" w:rsidRDefault="00B75B2F" w:rsidP="00B75B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B7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75B2F" w:rsidRPr="00771B4C" w:rsidRDefault="00B75B2F" w:rsidP="00B75B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1B4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</w:t>
      </w:r>
    </w:p>
    <w:p w:rsidR="00D025DD" w:rsidRDefault="00B75B2F" w:rsidP="00B75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БЬЕВСКИЙ </w:t>
      </w:r>
      <w:r w:rsidRPr="00771B4C">
        <w:rPr>
          <w:rFonts w:ascii="Times New Roman" w:hAnsi="Times New Roman" w:cs="Times New Roman"/>
          <w:b/>
          <w:sz w:val="28"/>
          <w:szCs w:val="28"/>
        </w:rPr>
        <w:t>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ХЛЕВЕНСКОГО </w:t>
      </w:r>
      <w:r w:rsidRPr="00771B4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ЛИПЕЦКОЙ ОБЛАСТИ РОССИЙСКОЙ ФЕДЕРАЦИИ</w:t>
      </w:r>
    </w:p>
    <w:p w:rsidR="00B75B2F" w:rsidRDefault="00B75B2F" w:rsidP="00D02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DD" w:rsidRPr="00F11CAC" w:rsidRDefault="00CB1E32" w:rsidP="00B75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декабря</w:t>
      </w:r>
      <w:r w:rsidR="00B75B2F">
        <w:rPr>
          <w:rFonts w:ascii="Times New Roman" w:hAnsi="Times New Roman" w:cs="Times New Roman"/>
          <w:sz w:val="28"/>
          <w:szCs w:val="28"/>
        </w:rPr>
        <w:t xml:space="preserve"> 2018 года                           </w:t>
      </w:r>
      <w:proofErr w:type="spellStart"/>
      <w:r w:rsidR="00D025DD" w:rsidRPr="00F11CA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025DD" w:rsidRPr="00F11CAC">
        <w:rPr>
          <w:rFonts w:ascii="Times New Roman" w:hAnsi="Times New Roman" w:cs="Times New Roman"/>
          <w:sz w:val="28"/>
          <w:szCs w:val="28"/>
        </w:rPr>
        <w:t>.</w:t>
      </w:r>
      <w:r w:rsidR="00B75B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75B2F">
        <w:rPr>
          <w:rFonts w:ascii="Times New Roman" w:hAnsi="Times New Roman" w:cs="Times New Roman"/>
          <w:sz w:val="28"/>
          <w:szCs w:val="28"/>
        </w:rPr>
        <w:t>оробьевка</w:t>
      </w:r>
      <w:proofErr w:type="spellEnd"/>
      <w:r w:rsidR="00D025DD" w:rsidRPr="00F11CAC">
        <w:rPr>
          <w:rFonts w:ascii="Times New Roman" w:hAnsi="Times New Roman" w:cs="Times New Roman"/>
          <w:sz w:val="28"/>
          <w:szCs w:val="28"/>
        </w:rPr>
        <w:t xml:space="preserve">    </w:t>
      </w:r>
      <w:r w:rsidR="00B75B2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025DD" w:rsidRPr="00F11CAC">
        <w:rPr>
          <w:rFonts w:ascii="Times New Roman" w:hAnsi="Times New Roman" w:cs="Times New Roman"/>
          <w:sz w:val="28"/>
          <w:szCs w:val="28"/>
        </w:rPr>
        <w:t xml:space="preserve">  №</w:t>
      </w:r>
      <w:r w:rsidR="00B75B2F">
        <w:rPr>
          <w:rFonts w:ascii="Times New Roman" w:hAnsi="Times New Roman" w:cs="Times New Roman"/>
          <w:sz w:val="28"/>
          <w:szCs w:val="28"/>
        </w:rPr>
        <w:t xml:space="preserve"> 163</w:t>
      </w:r>
    </w:p>
    <w:p w:rsidR="003A169A" w:rsidRPr="008317EC" w:rsidRDefault="003A169A" w:rsidP="003A169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104E2" w:rsidRPr="00EC127C" w:rsidRDefault="003A169A" w:rsidP="00F104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E114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BA28A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несении изменений в </w:t>
      </w:r>
      <w:r w:rsidR="00B75B2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</w:t>
      </w:r>
      <w:r w:rsidR="008317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министративный регламент предоставлени</w:t>
      </w:r>
      <w:r w:rsidR="00DA7C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я</w:t>
      </w:r>
      <w:r w:rsidR="008317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муниципальной услуги </w:t>
      </w:r>
      <w:r w:rsidR="00F104E2">
        <w:rPr>
          <w:rFonts w:ascii="Times New Roman" w:hAnsi="Times New Roman"/>
          <w:b/>
          <w:bCs/>
          <w:sz w:val="28"/>
          <w:szCs w:val="28"/>
        </w:rPr>
        <w:t>«Предоставление</w:t>
      </w:r>
      <w:r w:rsidR="00F104E2">
        <w:rPr>
          <w:rFonts w:ascii="Times New Roman" w:hAnsi="Times New Roman"/>
          <w:b/>
          <w:sz w:val="28"/>
          <w:szCs w:val="28"/>
        </w:rPr>
        <w:t xml:space="preserve"> разрешения на условно разрешенный вид использования земельного участка или объекта  капитального строительства</w:t>
      </w:r>
      <w:r w:rsidR="00F104E2">
        <w:rPr>
          <w:rFonts w:ascii="Times New Roman" w:hAnsi="Times New Roman"/>
          <w:b/>
          <w:bCs/>
          <w:sz w:val="28"/>
          <w:szCs w:val="28"/>
        </w:rPr>
        <w:t>»</w:t>
      </w:r>
      <w:r w:rsidR="00EC127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C127C" w:rsidRPr="00EC127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утвержденный постановлением администрации сельского поселения </w:t>
      </w:r>
      <w:r w:rsidR="00B75B2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оробьев</w:t>
      </w:r>
      <w:r w:rsidR="00EC127C" w:rsidRPr="00EC127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кий сельсовет Хлевенского муниципального района</w:t>
      </w:r>
      <w:r w:rsidR="00EC127C" w:rsidRP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EC127C" w:rsidRPr="00EC127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Липецкой области Российской Федерации от 31.05.2016 года №</w:t>
      </w:r>
      <w:r w:rsidR="00A21C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53</w:t>
      </w:r>
    </w:p>
    <w:p w:rsidR="003A169A" w:rsidRPr="00771B4C" w:rsidRDefault="00EA581F" w:rsidP="00EA581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90274"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приведения нормативных правовых актов в соответствие с действующим законодательством, </w:t>
      </w:r>
      <w:r w:rsidR="00490274" w:rsidRPr="00490274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 года №210-ФЗ «Об организации предоставления государственных муниципальных услуг», </w:t>
      </w:r>
      <w:hyperlink r:id="rId7" w:tgtFrame="_blank" w:history="1">
        <w:r w:rsidR="00490274" w:rsidRPr="00490274">
          <w:rPr>
            <w:rStyle w:val="internetlink"/>
            <w:rFonts w:ascii="Times New Roman" w:hAnsi="Times New Roman" w:cs="Times New Roman"/>
            <w:sz w:val="28"/>
            <w:szCs w:val="28"/>
          </w:rPr>
          <w:t xml:space="preserve">Уставом сельского поселения </w:t>
        </w:r>
        <w:r w:rsidR="004A31F4">
          <w:rPr>
            <w:rStyle w:val="internetlink"/>
            <w:rFonts w:ascii="Times New Roman" w:hAnsi="Times New Roman" w:cs="Times New Roman"/>
            <w:sz w:val="28"/>
            <w:szCs w:val="28"/>
          </w:rPr>
          <w:t>Воробьев</w:t>
        </w:r>
        <w:r w:rsidR="00D025DD">
          <w:rPr>
            <w:rStyle w:val="internetlink"/>
            <w:rFonts w:ascii="Times New Roman" w:hAnsi="Times New Roman" w:cs="Times New Roman"/>
            <w:sz w:val="28"/>
            <w:szCs w:val="28"/>
          </w:rPr>
          <w:t>ский</w:t>
        </w:r>
        <w:r w:rsidR="00DA7CEC">
          <w:rPr>
            <w:rStyle w:val="internetlink"/>
            <w:rFonts w:ascii="Times New Roman" w:hAnsi="Times New Roman" w:cs="Times New Roman"/>
            <w:sz w:val="28"/>
            <w:szCs w:val="28"/>
          </w:rPr>
          <w:t xml:space="preserve"> </w:t>
        </w:r>
        <w:r w:rsidR="00490274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ельсовет Хлевенского муниципального района Липецкой области Российской Федерации</w:t>
        </w:r>
      </w:hyperlink>
      <w:r w:rsidR="0011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сельского поселения </w:t>
      </w:r>
      <w:r w:rsidR="004A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ев</w:t>
      </w:r>
      <w:r w:rsidR="00D0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r w:rsidR="00DA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="0011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tgtFrame="_blank" w:history="1">
        <w:r w:rsidR="0011124C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Хлевенского муниципального района Липецкой области Российской Федерации</w:t>
        </w:r>
      </w:hyperlink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169A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11124C" w:rsidRPr="00771B4C" w:rsidRDefault="0011124C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638" w:rsidRPr="003620C9" w:rsidRDefault="0075079B" w:rsidP="003620C9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</w:t>
      </w:r>
      <w:r w:rsidR="004A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изменения в А</w:t>
      </w: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ый регламент предоставлени</w:t>
      </w:r>
      <w:r w:rsidR="001A1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</w:t>
      </w:r>
      <w:r w:rsidR="00BA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4E2" w:rsidRPr="00F104E2">
        <w:rPr>
          <w:rFonts w:ascii="Times New Roman" w:hAnsi="Times New Roman"/>
          <w:bCs/>
          <w:sz w:val="28"/>
          <w:szCs w:val="28"/>
        </w:rPr>
        <w:t>«Предоставление</w:t>
      </w:r>
      <w:r w:rsidR="00F104E2" w:rsidRPr="00F104E2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 капитального строительства</w:t>
      </w:r>
      <w:r w:rsidR="00F104E2" w:rsidRPr="00F104E2">
        <w:rPr>
          <w:rFonts w:ascii="Times New Roman" w:hAnsi="Times New Roman"/>
          <w:bCs/>
          <w:sz w:val="28"/>
          <w:szCs w:val="28"/>
        </w:rPr>
        <w:t>»</w:t>
      </w:r>
      <w:r w:rsidR="00A60638" w:rsidRPr="00EA581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</w:t>
      </w:r>
      <w:r w:rsid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утвержденный постановлением администрации </w:t>
      </w:r>
      <w:r w:rsidR="00A60638" w:rsidRP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ельского поселения </w:t>
      </w:r>
      <w:r w:rsidR="004A31F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оробьев</w:t>
      </w:r>
      <w:r w:rsidR="00D025D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кий</w:t>
      </w:r>
      <w:r w:rsidR="001A19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60638" w:rsidRP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ельсовет Хлевенского муниципального района Липецкой области Российской Федерации</w:t>
      </w:r>
      <w:r w:rsidR="00BA28A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т 31</w:t>
      </w:r>
      <w:r w:rsidR="003620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 w:rsidR="00BA28A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05</w:t>
      </w:r>
      <w:r w:rsid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20</w:t>
      </w:r>
      <w:r w:rsidR="003620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</w:t>
      </w:r>
      <w:r w:rsidR="00BA28A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6</w:t>
      </w:r>
      <w:r w:rsidR="001A19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года №</w:t>
      </w:r>
      <w:r w:rsidR="004A31F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53</w:t>
      </w:r>
      <w:r w:rsidR="00E066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с изменени</w:t>
      </w:r>
      <w:r w:rsidR="001A19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я</w:t>
      </w:r>
      <w:r w:rsidR="003620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</w:t>
      </w:r>
      <w:r w:rsidR="001A19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 w:rsidR="003620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т </w:t>
      </w:r>
      <w:r w:rsidR="00F104E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</w:t>
      </w:r>
      <w:r w:rsidR="004A31F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8</w:t>
      </w:r>
      <w:r w:rsidR="00F104E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07</w:t>
      </w:r>
      <w:r w:rsidR="008055E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2016 года №</w:t>
      </w:r>
      <w:r w:rsidR="00F104E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7</w:t>
      </w:r>
      <w:r w:rsidR="004A31F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4</w:t>
      </w:r>
      <w:r w:rsidR="00F104E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от </w:t>
      </w:r>
      <w:r w:rsidR="004A31F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0</w:t>
      </w:r>
      <w:r w:rsidR="00F104E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10.2016 года №1</w:t>
      </w:r>
      <w:r w:rsidR="004A31F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5</w:t>
      </w:r>
      <w:r w:rsid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</w:t>
      </w:r>
      <w:r w:rsidR="004E3AF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:</w:t>
      </w:r>
    </w:p>
    <w:p w:rsidR="00D20AF1" w:rsidRDefault="00D20AF1" w:rsidP="00D20A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56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.2.</w:t>
      </w: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5 изложить в следующей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20AF1" w:rsidRDefault="00D20AF1" w:rsidP="00D20A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AF1" w:rsidRPr="00F656C9" w:rsidRDefault="00D20AF1" w:rsidP="00D20A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6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D20AF1" w:rsidRDefault="00D20AF1" w:rsidP="00D20A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алобы на решения и действия (бездействия)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0AF1" w:rsidRDefault="00D20AF1" w:rsidP="00D20A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F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</w:t>
      </w:r>
      <w:r w:rsidRPr="00DF5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 а также может быть принята</w:t>
      </w:r>
      <w:proofErr w:type="gramEnd"/>
      <w:r w:rsidRPr="00DF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чном приеме 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F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20AF1" w:rsidRDefault="00D20AF1" w:rsidP="00D20A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AFF" w:rsidRDefault="00E710EE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20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E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193D" w:rsidRPr="0056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.</w:t>
      </w:r>
      <w:r w:rsidR="00E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6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193D"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5 изложить в следующей редакции</w:t>
      </w:r>
      <w:r w:rsidR="00E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10EE" w:rsidRDefault="0056193D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7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на обжалование решений, действий (бездействия), принимаемых (осуществляемых) в ходе предоставления муниципальной услуги</w:t>
      </w:r>
      <w:r w:rsidR="00F6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х случаях:</w:t>
      </w:r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явления о предоставлении муниципальной услуги;</w:t>
      </w:r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;</w:t>
      </w:r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, у заявителя;</w:t>
      </w:r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ипецкой области, муниципальными правовыми актами;</w:t>
      </w:r>
      <w:proofErr w:type="gramEnd"/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ипецкой области, муниципальными правовыми актами;</w:t>
      </w:r>
    </w:p>
    <w:p w:rsidR="00F656C9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го срока таких исправлений;</w:t>
      </w:r>
      <w:proofErr w:type="gramEnd"/>
    </w:p>
    <w:p w:rsidR="00F656C9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F656C9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</w:t>
      </w:r>
      <w:r w:rsidR="00E1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и законами и принятыми в соответствие с и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правовыми актами</w:t>
      </w:r>
      <w:r w:rsidR="00E1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, за исключением случаев, предусмотренных пунктом 4 части 1 статьи 7 Федерального закона от 27.07.2010 года №210-ФЗ «Об организации предоставления государственных и муниципальных услуг».</w:t>
      </w:r>
      <w:proofErr w:type="gramEnd"/>
    </w:p>
    <w:p w:rsidR="00F656C9" w:rsidRPr="00F656C9" w:rsidRDefault="00F656C9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805" w:rsidRDefault="00C174D8" w:rsidP="000938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20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3805" w:rsidRPr="0056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3805"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5 изложить в следующей редакции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93805" w:rsidRDefault="00093805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26DD" w:rsidRPr="00F656C9" w:rsidRDefault="00F268B6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026DD" w:rsidRPr="00F6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должна содержать:</w:t>
      </w:r>
    </w:p>
    <w:p w:rsidR="000026DD" w:rsidRPr="00F656C9" w:rsidRDefault="000026DD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амилию, имя отчество </w:t>
      </w:r>
      <w:proofErr w:type="gramStart"/>
      <w:r w:rsidRPr="00F6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6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 номера) контактного телефона,  адрес ( адреса) электронной почты ( при наличии) и почтовый адрес, по которым должен быть направлен ответ заявителю»</w:t>
      </w:r>
      <w:r w:rsidR="0003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B7D" w:rsidRDefault="00DF0B7D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C8A" w:rsidRPr="00771B4C" w:rsidRDefault="0075079B" w:rsidP="00FF5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F5C8A" w:rsidRPr="00FF5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C8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его обнародования.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3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</w:t>
      </w:r>
      <w:r w:rsidR="0036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оставляю за собой.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8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33E23" w:rsidRPr="00B71821" w:rsidRDefault="00033E23" w:rsidP="0075079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145" w:rsidRDefault="003A169A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сельского поселения </w:t>
      </w:r>
    </w:p>
    <w:p w:rsidR="003A169A" w:rsidRDefault="00033E23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бьев</w:t>
      </w:r>
      <w:r w:rsidR="00D02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ий</w:t>
      </w:r>
      <w:r w:rsidR="00766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овет</w:t>
      </w:r>
      <w:r w:rsidR="008E11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</w:t>
      </w:r>
      <w:r w:rsidR="008055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bookmarkStart w:id="0" w:name="_GoBack"/>
      <w:bookmarkEnd w:id="0"/>
      <w:r w:rsidR="008055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А.Бунеева</w:t>
      </w:r>
      <w:proofErr w:type="spellEnd"/>
    </w:p>
    <w:p w:rsidR="00364665" w:rsidRPr="00771B4C" w:rsidRDefault="00364665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3A169A" w:rsidRPr="00771B4C" w:rsidSect="00771B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177A"/>
    <w:rsid w:val="000026DD"/>
    <w:rsid w:val="00005DF7"/>
    <w:rsid w:val="00007129"/>
    <w:rsid w:val="00014173"/>
    <w:rsid w:val="00025A98"/>
    <w:rsid w:val="000276A8"/>
    <w:rsid w:val="00033E23"/>
    <w:rsid w:val="000366F6"/>
    <w:rsid w:val="0004099B"/>
    <w:rsid w:val="00047B0B"/>
    <w:rsid w:val="000554C5"/>
    <w:rsid w:val="000869BB"/>
    <w:rsid w:val="000908DC"/>
    <w:rsid w:val="00093805"/>
    <w:rsid w:val="000953E9"/>
    <w:rsid w:val="000A4810"/>
    <w:rsid w:val="000D46D5"/>
    <w:rsid w:val="00104F66"/>
    <w:rsid w:val="00107AC9"/>
    <w:rsid w:val="00110FEE"/>
    <w:rsid w:val="0011124C"/>
    <w:rsid w:val="001157E9"/>
    <w:rsid w:val="0013681B"/>
    <w:rsid w:val="001666F4"/>
    <w:rsid w:val="00173B9A"/>
    <w:rsid w:val="00191C83"/>
    <w:rsid w:val="00192A79"/>
    <w:rsid w:val="001950A4"/>
    <w:rsid w:val="001954D9"/>
    <w:rsid w:val="001A0C25"/>
    <w:rsid w:val="001A1953"/>
    <w:rsid w:val="001A4D51"/>
    <w:rsid w:val="001A5993"/>
    <w:rsid w:val="001B4E21"/>
    <w:rsid w:val="001B5035"/>
    <w:rsid w:val="001B7F2C"/>
    <w:rsid w:val="001C1807"/>
    <w:rsid w:val="001D2166"/>
    <w:rsid w:val="001D7E87"/>
    <w:rsid w:val="001E08A7"/>
    <w:rsid w:val="00200285"/>
    <w:rsid w:val="00224F08"/>
    <w:rsid w:val="00243197"/>
    <w:rsid w:val="002439A6"/>
    <w:rsid w:val="00254430"/>
    <w:rsid w:val="002826B8"/>
    <w:rsid w:val="00294B6A"/>
    <w:rsid w:val="00297489"/>
    <w:rsid w:val="002A10A9"/>
    <w:rsid w:val="002A605C"/>
    <w:rsid w:val="002B4709"/>
    <w:rsid w:val="002C0842"/>
    <w:rsid w:val="002C6063"/>
    <w:rsid w:val="002E2BC0"/>
    <w:rsid w:val="002F1BD2"/>
    <w:rsid w:val="002F45ED"/>
    <w:rsid w:val="0030121C"/>
    <w:rsid w:val="003044B9"/>
    <w:rsid w:val="0032794F"/>
    <w:rsid w:val="003308FF"/>
    <w:rsid w:val="003369DF"/>
    <w:rsid w:val="00341970"/>
    <w:rsid w:val="00343BE5"/>
    <w:rsid w:val="003504D8"/>
    <w:rsid w:val="00354B91"/>
    <w:rsid w:val="003576A7"/>
    <w:rsid w:val="00361B19"/>
    <w:rsid w:val="003620C9"/>
    <w:rsid w:val="00364665"/>
    <w:rsid w:val="003650DE"/>
    <w:rsid w:val="00366B58"/>
    <w:rsid w:val="00372EEA"/>
    <w:rsid w:val="00373E8F"/>
    <w:rsid w:val="00396BC2"/>
    <w:rsid w:val="003A169A"/>
    <w:rsid w:val="003A1753"/>
    <w:rsid w:val="003A3AFB"/>
    <w:rsid w:val="003C388A"/>
    <w:rsid w:val="003C781C"/>
    <w:rsid w:val="003D2B8B"/>
    <w:rsid w:val="003D58DE"/>
    <w:rsid w:val="003E5F31"/>
    <w:rsid w:val="003F116E"/>
    <w:rsid w:val="00403977"/>
    <w:rsid w:val="0040422E"/>
    <w:rsid w:val="004050C9"/>
    <w:rsid w:val="004151A9"/>
    <w:rsid w:val="00426538"/>
    <w:rsid w:val="00432B47"/>
    <w:rsid w:val="00434950"/>
    <w:rsid w:val="0044131F"/>
    <w:rsid w:val="00443C93"/>
    <w:rsid w:val="00460E11"/>
    <w:rsid w:val="00474A3E"/>
    <w:rsid w:val="00490274"/>
    <w:rsid w:val="004904C6"/>
    <w:rsid w:val="004A1FCA"/>
    <w:rsid w:val="004A31F4"/>
    <w:rsid w:val="004C7E86"/>
    <w:rsid w:val="004E3AFF"/>
    <w:rsid w:val="004E47DD"/>
    <w:rsid w:val="004F10E1"/>
    <w:rsid w:val="004F45DE"/>
    <w:rsid w:val="004F5D45"/>
    <w:rsid w:val="0050425C"/>
    <w:rsid w:val="00512A9F"/>
    <w:rsid w:val="00513A1C"/>
    <w:rsid w:val="00515D51"/>
    <w:rsid w:val="00520BA3"/>
    <w:rsid w:val="0052110A"/>
    <w:rsid w:val="00544B75"/>
    <w:rsid w:val="0056193D"/>
    <w:rsid w:val="00572826"/>
    <w:rsid w:val="005729E6"/>
    <w:rsid w:val="005760DF"/>
    <w:rsid w:val="005B0D6E"/>
    <w:rsid w:val="005C384A"/>
    <w:rsid w:val="005D35BD"/>
    <w:rsid w:val="005D400C"/>
    <w:rsid w:val="005D736C"/>
    <w:rsid w:val="005E2B9E"/>
    <w:rsid w:val="005E79A8"/>
    <w:rsid w:val="005F4C3F"/>
    <w:rsid w:val="00603163"/>
    <w:rsid w:val="00620E71"/>
    <w:rsid w:val="00634B90"/>
    <w:rsid w:val="00650F13"/>
    <w:rsid w:val="00656775"/>
    <w:rsid w:val="00660714"/>
    <w:rsid w:val="00660CF4"/>
    <w:rsid w:val="00662EEE"/>
    <w:rsid w:val="00677DB4"/>
    <w:rsid w:val="006A5C2C"/>
    <w:rsid w:val="006C64B0"/>
    <w:rsid w:val="006D6B45"/>
    <w:rsid w:val="006E67BB"/>
    <w:rsid w:val="006F7501"/>
    <w:rsid w:val="007268ED"/>
    <w:rsid w:val="00730978"/>
    <w:rsid w:val="0075079B"/>
    <w:rsid w:val="00762F9D"/>
    <w:rsid w:val="00765B7C"/>
    <w:rsid w:val="00766FE9"/>
    <w:rsid w:val="007714D7"/>
    <w:rsid w:val="00771B4C"/>
    <w:rsid w:val="00777A54"/>
    <w:rsid w:val="00786505"/>
    <w:rsid w:val="007A0B2D"/>
    <w:rsid w:val="007B08FA"/>
    <w:rsid w:val="007E0D4F"/>
    <w:rsid w:val="007F79B3"/>
    <w:rsid w:val="007F79E3"/>
    <w:rsid w:val="008055E9"/>
    <w:rsid w:val="00812786"/>
    <w:rsid w:val="00822362"/>
    <w:rsid w:val="00822F16"/>
    <w:rsid w:val="00823D85"/>
    <w:rsid w:val="008317EC"/>
    <w:rsid w:val="00837601"/>
    <w:rsid w:val="00845364"/>
    <w:rsid w:val="008469F4"/>
    <w:rsid w:val="00856951"/>
    <w:rsid w:val="00866E73"/>
    <w:rsid w:val="00876DF3"/>
    <w:rsid w:val="008803EC"/>
    <w:rsid w:val="00886993"/>
    <w:rsid w:val="008952A6"/>
    <w:rsid w:val="008A204F"/>
    <w:rsid w:val="008A4A98"/>
    <w:rsid w:val="008B34EE"/>
    <w:rsid w:val="008B3C99"/>
    <w:rsid w:val="008B3CCE"/>
    <w:rsid w:val="008B434D"/>
    <w:rsid w:val="008B4FDD"/>
    <w:rsid w:val="008C579B"/>
    <w:rsid w:val="008C611F"/>
    <w:rsid w:val="008D1314"/>
    <w:rsid w:val="008E09B6"/>
    <w:rsid w:val="008E1145"/>
    <w:rsid w:val="008E47C0"/>
    <w:rsid w:val="008F466A"/>
    <w:rsid w:val="00907D23"/>
    <w:rsid w:val="00915697"/>
    <w:rsid w:val="009269E4"/>
    <w:rsid w:val="009329E3"/>
    <w:rsid w:val="009454BC"/>
    <w:rsid w:val="00946161"/>
    <w:rsid w:val="00953990"/>
    <w:rsid w:val="00964BAA"/>
    <w:rsid w:val="00966FD7"/>
    <w:rsid w:val="00990FFF"/>
    <w:rsid w:val="00991B14"/>
    <w:rsid w:val="00992D9B"/>
    <w:rsid w:val="00995B19"/>
    <w:rsid w:val="009B7D53"/>
    <w:rsid w:val="009C6B20"/>
    <w:rsid w:val="009D0D98"/>
    <w:rsid w:val="009E3D40"/>
    <w:rsid w:val="009F1E56"/>
    <w:rsid w:val="009F4A71"/>
    <w:rsid w:val="00A024F8"/>
    <w:rsid w:val="00A043B7"/>
    <w:rsid w:val="00A10917"/>
    <w:rsid w:val="00A21C05"/>
    <w:rsid w:val="00A27479"/>
    <w:rsid w:val="00A30A5D"/>
    <w:rsid w:val="00A3192B"/>
    <w:rsid w:val="00A32E21"/>
    <w:rsid w:val="00A33124"/>
    <w:rsid w:val="00A34654"/>
    <w:rsid w:val="00A35603"/>
    <w:rsid w:val="00A42FB4"/>
    <w:rsid w:val="00A47AAE"/>
    <w:rsid w:val="00A5001F"/>
    <w:rsid w:val="00A60638"/>
    <w:rsid w:val="00A66FFE"/>
    <w:rsid w:val="00A81CEC"/>
    <w:rsid w:val="00A91DEA"/>
    <w:rsid w:val="00AA09F8"/>
    <w:rsid w:val="00AC5BA8"/>
    <w:rsid w:val="00AC6620"/>
    <w:rsid w:val="00AD2882"/>
    <w:rsid w:val="00AD53D6"/>
    <w:rsid w:val="00AE25E5"/>
    <w:rsid w:val="00AF136C"/>
    <w:rsid w:val="00B02C8B"/>
    <w:rsid w:val="00B43C39"/>
    <w:rsid w:val="00B47F4C"/>
    <w:rsid w:val="00B70D73"/>
    <w:rsid w:val="00B7315E"/>
    <w:rsid w:val="00B75B2F"/>
    <w:rsid w:val="00B76134"/>
    <w:rsid w:val="00BA178C"/>
    <w:rsid w:val="00BA28A6"/>
    <w:rsid w:val="00BA50CA"/>
    <w:rsid w:val="00BB177A"/>
    <w:rsid w:val="00BB61FA"/>
    <w:rsid w:val="00BB65AA"/>
    <w:rsid w:val="00BC23C2"/>
    <w:rsid w:val="00BC36D2"/>
    <w:rsid w:val="00BC6EC8"/>
    <w:rsid w:val="00BD146B"/>
    <w:rsid w:val="00BD3E7A"/>
    <w:rsid w:val="00BF1452"/>
    <w:rsid w:val="00C174D8"/>
    <w:rsid w:val="00C30776"/>
    <w:rsid w:val="00C30C2D"/>
    <w:rsid w:val="00C4127E"/>
    <w:rsid w:val="00C452AE"/>
    <w:rsid w:val="00C52130"/>
    <w:rsid w:val="00C557A9"/>
    <w:rsid w:val="00C55C9F"/>
    <w:rsid w:val="00C6350D"/>
    <w:rsid w:val="00C97D3C"/>
    <w:rsid w:val="00CB1E32"/>
    <w:rsid w:val="00CB2AB0"/>
    <w:rsid w:val="00CC059F"/>
    <w:rsid w:val="00CC6C80"/>
    <w:rsid w:val="00CE5DCE"/>
    <w:rsid w:val="00CF192D"/>
    <w:rsid w:val="00CF7DAA"/>
    <w:rsid w:val="00D01FF9"/>
    <w:rsid w:val="00D025DD"/>
    <w:rsid w:val="00D0454C"/>
    <w:rsid w:val="00D12B70"/>
    <w:rsid w:val="00D148A8"/>
    <w:rsid w:val="00D20AF1"/>
    <w:rsid w:val="00D329A3"/>
    <w:rsid w:val="00D42040"/>
    <w:rsid w:val="00D47EB6"/>
    <w:rsid w:val="00D558B0"/>
    <w:rsid w:val="00D70001"/>
    <w:rsid w:val="00D70CD3"/>
    <w:rsid w:val="00D834F6"/>
    <w:rsid w:val="00D858EB"/>
    <w:rsid w:val="00DA0473"/>
    <w:rsid w:val="00DA7CEC"/>
    <w:rsid w:val="00DB4169"/>
    <w:rsid w:val="00DB4C36"/>
    <w:rsid w:val="00DC0B48"/>
    <w:rsid w:val="00DC66E3"/>
    <w:rsid w:val="00DE1887"/>
    <w:rsid w:val="00DE1B5F"/>
    <w:rsid w:val="00DE7FC9"/>
    <w:rsid w:val="00DF0B7D"/>
    <w:rsid w:val="00DF24A1"/>
    <w:rsid w:val="00E066D8"/>
    <w:rsid w:val="00E11D95"/>
    <w:rsid w:val="00E20F96"/>
    <w:rsid w:val="00E27589"/>
    <w:rsid w:val="00E33CFA"/>
    <w:rsid w:val="00E4335C"/>
    <w:rsid w:val="00E45CDE"/>
    <w:rsid w:val="00E545F4"/>
    <w:rsid w:val="00E57E1C"/>
    <w:rsid w:val="00E66AF1"/>
    <w:rsid w:val="00E70FB1"/>
    <w:rsid w:val="00E710EE"/>
    <w:rsid w:val="00EA581F"/>
    <w:rsid w:val="00EB171B"/>
    <w:rsid w:val="00EB51B0"/>
    <w:rsid w:val="00EC127C"/>
    <w:rsid w:val="00EE2A44"/>
    <w:rsid w:val="00EE4047"/>
    <w:rsid w:val="00EF0B02"/>
    <w:rsid w:val="00F104E2"/>
    <w:rsid w:val="00F12AE9"/>
    <w:rsid w:val="00F1569C"/>
    <w:rsid w:val="00F15BDA"/>
    <w:rsid w:val="00F268B6"/>
    <w:rsid w:val="00F2749E"/>
    <w:rsid w:val="00F32EA5"/>
    <w:rsid w:val="00F36A05"/>
    <w:rsid w:val="00F55669"/>
    <w:rsid w:val="00F5795D"/>
    <w:rsid w:val="00F656C9"/>
    <w:rsid w:val="00F81A1A"/>
    <w:rsid w:val="00F90623"/>
    <w:rsid w:val="00F947B3"/>
    <w:rsid w:val="00FA6CED"/>
    <w:rsid w:val="00FB5358"/>
    <w:rsid w:val="00FB78A7"/>
    <w:rsid w:val="00FB7D6E"/>
    <w:rsid w:val="00FC4CF4"/>
    <w:rsid w:val="00FE6720"/>
    <w:rsid w:val="00FF1F79"/>
    <w:rsid w:val="00FF2636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21"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4C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0"/>
    <w:rsid w:val="00490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6D516F92-EFD6-4D52-8A68-E646D4A1E4D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/bigs/showDocument.html?id=6D516F92-EFD6-4D52-8A68-E646D4A1E4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991B-0116-42BC-9CF7-99F18850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</cp:lastModifiedBy>
  <cp:revision>8</cp:revision>
  <cp:lastPrinted>2018-12-14T13:02:00Z</cp:lastPrinted>
  <dcterms:created xsi:type="dcterms:W3CDTF">2018-12-21T12:00:00Z</dcterms:created>
  <dcterms:modified xsi:type="dcterms:W3CDTF">2018-12-21T12:14:00Z</dcterms:modified>
</cp:coreProperties>
</file>